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D4" w:rsidRPr="002A392D" w:rsidRDefault="003516D4" w:rsidP="00351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3516D4" w:rsidRPr="002A392D" w:rsidRDefault="003516D4" w:rsidP="00351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отборе экспортно ориентированных субъектов малого и среднего предпринимательства, которым оказывается поддержка в рамках реализации мероприятия «Функционирование Центра поддержки экспорта» </w:t>
      </w:r>
    </w:p>
    <w:p w:rsidR="003516D4" w:rsidRPr="002A392D" w:rsidRDefault="003516D4" w:rsidP="003516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6D4" w:rsidRPr="002A392D" w:rsidRDefault="003516D4" w:rsidP="003516D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2A392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Заявка, заполненная не полностью или некорректно, не рассматривается!</w:t>
      </w:r>
    </w:p>
    <w:p w:rsidR="003516D4" w:rsidRPr="002A392D" w:rsidRDefault="003516D4" w:rsidP="00351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tbl>
      <w:tblPr>
        <w:tblW w:w="10489" w:type="dxa"/>
        <w:tblInd w:w="392" w:type="dxa"/>
        <w:tblLook w:val="04A0" w:firstRow="1" w:lastRow="0" w:firstColumn="1" w:lastColumn="0" w:noHBand="0" w:noVBand="1"/>
      </w:tblPr>
      <w:tblGrid>
        <w:gridCol w:w="4819"/>
        <w:gridCol w:w="5670"/>
      </w:tblGrid>
      <w:tr w:rsidR="003516D4" w:rsidRPr="002A392D" w:rsidTr="001319CE">
        <w:tc>
          <w:tcPr>
            <w:tcW w:w="4819" w:type="dxa"/>
          </w:tcPr>
          <w:p w:rsidR="003516D4" w:rsidRPr="002A392D" w:rsidRDefault="003516D4" w:rsidP="001319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16D4" w:rsidRPr="002A392D" w:rsidRDefault="003516D4" w:rsidP="001319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39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заполнения заявки:</w:t>
            </w:r>
          </w:p>
          <w:p w:rsidR="003516D4" w:rsidRPr="002A392D" w:rsidRDefault="003516D4" w:rsidP="001319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516D4" w:rsidRPr="002A392D" w:rsidRDefault="003516D4" w:rsidP="001319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A39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____» _______________ 202__ г.</w:t>
            </w:r>
          </w:p>
        </w:tc>
        <w:tc>
          <w:tcPr>
            <w:tcW w:w="5670" w:type="dxa"/>
          </w:tcPr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39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оводителю </w:t>
            </w:r>
          </w:p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A39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нтра поддержки экспорта</w:t>
            </w:r>
          </w:p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A39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дведевой Д.Н.</w:t>
            </w:r>
          </w:p>
        </w:tc>
      </w:tr>
    </w:tbl>
    <w:p w:rsidR="003516D4" w:rsidRPr="002A392D" w:rsidRDefault="003516D4" w:rsidP="003516D4">
      <w:pPr>
        <w:suppressAutoHyphens/>
        <w:autoSpaceDE w:val="0"/>
        <w:autoSpaceDN w:val="0"/>
        <w:adjustRightInd w:val="0"/>
        <w:spacing w:before="240"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39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шу оказать </w:t>
      </w:r>
      <w:r w:rsidRPr="002A392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услугу по содействию в приведении продукции и (или) производственного процесса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 </w:t>
      </w:r>
      <w:r w:rsidRPr="002A392D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(отметьте √ нужное).</w:t>
      </w:r>
    </w:p>
    <w:p w:rsidR="003516D4" w:rsidRPr="002A392D" w:rsidRDefault="003516D4" w:rsidP="003516D4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A392D">
        <w:rPr>
          <w:rFonts w:ascii="Times New Roman" w:eastAsia="Calibri" w:hAnsi="Times New Roman" w:cs="Times New Roman"/>
          <w:sz w:val="24"/>
          <w:szCs w:val="24"/>
          <w:lang w:eastAsia="ar-SA"/>
        </w:rPr>
        <w:t>Дополнительно сообщаю информацию о компании-заявителе:</w:t>
      </w:r>
    </w:p>
    <w:tbl>
      <w:tblPr>
        <w:tblpPr w:leftFromText="180" w:rightFromText="180" w:bottomFromText="200" w:vertAnchor="text" w:horzAnchor="margin" w:tblpXSpec="center" w:tblpY="106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835"/>
        <w:gridCol w:w="902"/>
        <w:gridCol w:w="1224"/>
        <w:gridCol w:w="2835"/>
      </w:tblGrid>
      <w:tr w:rsidR="003516D4" w:rsidRPr="002A392D" w:rsidTr="001319CE">
        <w:trPr>
          <w:trHeight w:val="26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предприятия</w:t>
            </w:r>
          </w:p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2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5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начала экспор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16D4" w:rsidRPr="002A392D" w:rsidRDefault="003516D4" w:rsidP="001319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ar-SA"/>
              </w:rPr>
            </w:pPr>
            <w:r w:rsidRPr="002A3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ar-SA"/>
              </w:rPr>
              <w:t>указать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D4" w:rsidRPr="002A392D" w:rsidRDefault="003516D4" w:rsidP="001319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A39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□ Мы планируем начать экспорт</w:t>
            </w:r>
          </w:p>
        </w:tc>
      </w:tr>
      <w:tr w:rsidR="003516D4" w:rsidRPr="002A392D" w:rsidTr="001319CE">
        <w:trPr>
          <w:trHeight w:val="34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ходит ли в группу комп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D4" w:rsidRPr="002A392D" w:rsidRDefault="003516D4" w:rsidP="001319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□ Нет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D4" w:rsidRPr="002A392D" w:rsidRDefault="003516D4" w:rsidP="001319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□ Да</w:t>
            </w:r>
          </w:p>
        </w:tc>
      </w:tr>
      <w:tr w:rsidR="003516D4" w:rsidRPr="002A392D" w:rsidTr="001319CE">
        <w:trPr>
          <w:trHeight w:val="40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</w:t>
            </w: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(</w:t>
            </w: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34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34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34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34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3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2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тактного лиц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2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 за 2019 год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16D4" w:rsidRPr="002A392D" w:rsidRDefault="003516D4" w:rsidP="001319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 за 2020 год</w:t>
            </w:r>
          </w:p>
        </w:tc>
      </w:tr>
      <w:tr w:rsidR="003516D4" w:rsidRPr="002A392D" w:rsidTr="001319CE">
        <w:trPr>
          <w:trHeight w:val="2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  <w:t>Валовая выручка, руб.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2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2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  <w:t>Среднесписочная численность работников, чел.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2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2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  <w:lastRenderedPageBreak/>
              <w:t>Классификация продукции (код ТН ВЭД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2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  <w:t>Сфера применения продукции (отрасль деятельности потенциальных покупателей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2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D4" w:rsidRPr="002A392D" w:rsidRDefault="003516D4" w:rsidP="001319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ar-SA"/>
              </w:rPr>
              <w:t>указать страны, в которые поставляется Ваша продукция/или планируемые рынки сбыта</w:t>
            </w:r>
          </w:p>
        </w:tc>
      </w:tr>
      <w:tr w:rsidR="003516D4" w:rsidRPr="002A392D" w:rsidTr="001319CE">
        <w:trPr>
          <w:trHeight w:val="2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6D4" w:rsidRPr="002A392D" w:rsidRDefault="003516D4" w:rsidP="003516D4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Да</w:t>
            </w:r>
          </w:p>
          <w:p w:rsidR="003516D4" w:rsidRPr="002A392D" w:rsidRDefault="003516D4" w:rsidP="003516D4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Нет, не требуется</w:t>
            </w:r>
          </w:p>
          <w:p w:rsidR="003516D4" w:rsidRPr="002A392D" w:rsidRDefault="003516D4" w:rsidP="003516D4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sz w:val="20"/>
                <w:szCs w:val="20"/>
                <w:lang w:eastAsia="lv-LV"/>
              </w:rPr>
              <w:t>Нет, нужна консультация</w:t>
            </w:r>
          </w:p>
        </w:tc>
      </w:tr>
      <w:tr w:rsidR="003516D4" w:rsidRPr="002A392D" w:rsidTr="001319CE">
        <w:trPr>
          <w:trHeight w:val="2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16D4" w:rsidRPr="002A392D" w:rsidRDefault="003516D4" w:rsidP="001319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</w:pPr>
            <w:r w:rsidRPr="002A39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lv-LV"/>
              </w:rPr>
              <w:t>Портрет потенциальных партнеров /покупателей продукции на целевых рынках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D4" w:rsidRPr="002A392D" w:rsidRDefault="003516D4" w:rsidP="001319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16D4" w:rsidRPr="002A392D" w:rsidTr="001319CE">
        <w:trPr>
          <w:trHeight w:val="212"/>
        </w:trPr>
        <w:tc>
          <w:tcPr>
            <w:tcW w:w="10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D4" w:rsidRPr="002A392D" w:rsidRDefault="003516D4" w:rsidP="001319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2A39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К заявке необходимо </w:t>
            </w:r>
            <w:r w:rsidRPr="002A392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приложить</w:t>
            </w:r>
            <w:r w:rsidRPr="002A392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копию</w:t>
            </w:r>
            <w:r w:rsidRPr="002A39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2A392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ar-SA"/>
              </w:rPr>
              <w:t>экспортного контракта</w:t>
            </w:r>
            <w:r w:rsidRPr="002A39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, для выполнения которого требуется приведение продукции и (или) производственного процесса 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, как самостоятельную услугу.</w:t>
            </w:r>
          </w:p>
          <w:p w:rsidR="003516D4" w:rsidRPr="002A392D" w:rsidRDefault="003516D4" w:rsidP="001319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Расходы ЦПЭ составляют не более 80% затрат на оказание услуги и не могут превышать предельное значение, предусмотренное сметой на один субъект МСП.</w:t>
            </w:r>
          </w:p>
        </w:tc>
      </w:tr>
    </w:tbl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0"/>
      </w:tblGrid>
      <w:tr w:rsidR="003516D4" w:rsidRPr="002A392D" w:rsidTr="001319CE">
        <w:trPr>
          <w:trHeight w:val="3036"/>
          <w:jc w:val="center"/>
        </w:trPr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D4" w:rsidRPr="002A392D" w:rsidRDefault="003516D4" w:rsidP="001319C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Тульскому региональному фонду «Центр поддержки предпринимательства», Центру поддержки экспорта Тульского регионального фонда «Центр поддержки предпринимательства» и министерству промышленности и торговли Тульской области. 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</w:t>
            </w: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3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ен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средств защиты информации которых осуществляется Тульским региональным фондом «Центр поддержки предпринимательства» и министерством промышленности и торговли Тульской области. Настоящее согласие на обработку персональных данных действует со дня его подписания до отзыва, который может быть осуществлен путем подачи личного письменного заявления в адрес оператора персональных данных.</w:t>
            </w:r>
            <w:r w:rsidRPr="002A3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3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, что наше предприятие- зарегистрировано на территории Тульской области в установленном порядке;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не находится в стадии ликвидации, реорганизации или банкротства, индивидуальные предприниматели не подав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, не признан банкротом, в отношении него не возбуждалось и не ведется дело о банкротстве, что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что ему ничего неизвестно о кредиторах, которые могут обратиться в суд с иском о призвании его банкротом, и что он сам не планирует обращаться в суд для признания себя банкротом; не аффилировано с ЦПЭ и/или другим объектом инфраструктуры поддержки МСП на территории Российской Федерации; 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нерезидентами Российской Федерации, за исключением случаев, предусмотренных международными договорами Российской Федерации; имеет открытый банковский счет на территории Российской Федерации. Подтверждаю согласие на осуществление частичной оплаты стоимости услуг, получаемых в рамках Поддержки в соответствии с согласованным в дальнейшем договором, в случаях, предусмотренных Порядком.</w:t>
            </w:r>
          </w:p>
          <w:p w:rsidR="003516D4" w:rsidRPr="002A392D" w:rsidRDefault="003516D4" w:rsidP="001319C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уведомлен о том, что получение поддержки несет за собой следующую обязанность: предоставить Центру поддержки экспорта Тульского регионального фонда «Центр поддержки предпринимательства» информацию о заключении экспортного контракта по итогам оказания услуги не позднее чем через 15 рабочих дней с даты заключения экспортного контракта (при наличии), а также предоставить сведения о социально-экономическом эффекте от получения услуги в течение 10 дней с момента получения запроса от Центра поддержки экспорта Тульского регионального фонда «Центр поддержки предпринимательства».</w:t>
            </w:r>
          </w:p>
          <w:p w:rsidR="003516D4" w:rsidRPr="002A392D" w:rsidRDefault="003516D4" w:rsidP="001319CE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ведомлен о том, что не предоставление информационной справки является основанием считать меня допустившим нарушение порядка и условий оказания поддержки. Настоящим гарантирую достоверность предоставленной в заявке информации и подтверждаю право Центра поддержки экспорта Тульского регионального фонда «Центр поддержки предпринимательства» запрашивать о нас в уполномоченных органах власти информацию, уточняющую предоставленные нами в заявке сведения.</w:t>
            </w:r>
          </w:p>
          <w:p w:rsidR="003516D4" w:rsidRPr="002A392D" w:rsidRDefault="003516D4" w:rsidP="001319CE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6D4" w:rsidRPr="002A392D" w:rsidRDefault="003516D4" w:rsidP="001319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едприятия (Индивидуальный предприниматель)</w:t>
            </w:r>
            <w:r w:rsidRPr="002A39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* </w:t>
            </w:r>
            <w:r w:rsidRPr="002A3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3516D4" w:rsidRPr="002A392D" w:rsidRDefault="003516D4" w:rsidP="001319CE">
            <w:pPr>
              <w:spacing w:after="0" w:line="276" w:lineRule="auto"/>
              <w:ind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6D4" w:rsidRPr="002A392D" w:rsidRDefault="003516D4" w:rsidP="001319CE">
            <w:pPr>
              <w:spacing w:after="0" w:line="276" w:lineRule="auto"/>
              <w:ind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 /__________________________</w:t>
            </w:r>
          </w:p>
          <w:p w:rsidR="003516D4" w:rsidRPr="002A392D" w:rsidRDefault="003516D4" w:rsidP="001319CE">
            <w:pPr>
              <w:spacing w:after="0" w:line="276" w:lineRule="auto"/>
              <w:ind w:hang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(ФИО руководителя предприятия (индивидуального предпринимателя) </w:t>
            </w:r>
            <w:proofErr w:type="gramStart"/>
            <w:r w:rsidRPr="002A3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стью)   </w:t>
            </w:r>
            <w:proofErr w:type="gramEnd"/>
            <w:r w:rsidRPr="002A3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(подпись)</w:t>
            </w:r>
          </w:p>
          <w:p w:rsidR="003516D4" w:rsidRPr="002A392D" w:rsidRDefault="003516D4" w:rsidP="001319C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516D4" w:rsidRPr="002A392D" w:rsidRDefault="003516D4" w:rsidP="001319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39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П.</w:t>
            </w:r>
          </w:p>
          <w:p w:rsidR="003516D4" w:rsidRPr="002A392D" w:rsidRDefault="003516D4" w:rsidP="001319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92D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ar-SA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:rsidR="003516D4" w:rsidRPr="002A392D" w:rsidRDefault="003516D4" w:rsidP="003516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16D4" w:rsidRPr="002A392D" w:rsidRDefault="003516D4" w:rsidP="003516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2A392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полняется сотрудниками ЦПЭ:</w:t>
      </w:r>
    </w:p>
    <w:p w:rsidR="003516D4" w:rsidRPr="002A392D" w:rsidRDefault="003516D4" w:rsidP="003516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6D4" w:rsidRPr="002A392D" w:rsidRDefault="003516D4" w:rsidP="003516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39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явка получена «_____» ____________ 202__ г. ______________ /_________________</w:t>
      </w:r>
    </w:p>
    <w:p w:rsidR="003516D4" w:rsidRPr="002A392D" w:rsidRDefault="003516D4" w:rsidP="003516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</w:pPr>
      <w:r w:rsidRPr="002A392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</w:t>
      </w:r>
      <w:proofErr w:type="gramStart"/>
      <w:r w:rsidRPr="002A392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сотрудника)   </w:t>
      </w:r>
      <w:proofErr w:type="gramEnd"/>
      <w:r w:rsidRPr="002A392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         (ФИО сотрудника)</w:t>
      </w:r>
    </w:p>
    <w:p w:rsidR="003516D4" w:rsidRPr="002A392D" w:rsidRDefault="003516D4" w:rsidP="003516D4">
      <w:pPr>
        <w:suppressAutoHyphens/>
        <w:spacing w:after="200" w:line="36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2A392D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Заявка принята на исполнение / Заявка отклонена</w:t>
      </w:r>
    </w:p>
    <w:p w:rsidR="003516D4" w:rsidRPr="002A392D" w:rsidRDefault="003516D4" w:rsidP="003516D4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  <w:r w:rsidRPr="002A392D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«_____» _______________ 202__ г. _____________ / __________________________</w:t>
      </w:r>
    </w:p>
    <w:p w:rsidR="003516D4" w:rsidRPr="002A392D" w:rsidRDefault="003516D4" w:rsidP="003516D4">
      <w:pPr>
        <w:suppressAutoHyphens/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eastAsia="ar-SA"/>
        </w:rPr>
      </w:pPr>
      <w:r w:rsidRPr="002A392D"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(</w:t>
      </w:r>
      <w:proofErr w:type="gramStart"/>
      <w:r w:rsidRPr="002A392D"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eastAsia="ar-SA"/>
        </w:rPr>
        <w:t>подпись  сотрудника</w:t>
      </w:r>
      <w:proofErr w:type="gramEnd"/>
      <w:r w:rsidRPr="002A392D"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eastAsia="ar-SA"/>
        </w:rPr>
        <w:t>)                            (ФИО сотрудника)</w:t>
      </w:r>
    </w:p>
    <w:p w:rsidR="003516D4" w:rsidRPr="002A392D" w:rsidRDefault="003516D4" w:rsidP="003516D4">
      <w:pPr>
        <w:suppressAutoHyphens/>
        <w:spacing w:after="200" w:line="276" w:lineRule="auto"/>
        <w:rPr>
          <w:rFonts w:ascii="Calibri" w:eastAsia="Calibri" w:hAnsi="Calibri" w:cs="Times New Roman"/>
          <w:lang w:eastAsia="ar-SA"/>
        </w:rPr>
      </w:pPr>
    </w:p>
    <w:p w:rsidR="006A520C" w:rsidRPr="003516D4" w:rsidRDefault="006A520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A520C" w:rsidRPr="003516D4" w:rsidSect="003516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FC"/>
    <w:rsid w:val="003516D4"/>
    <w:rsid w:val="004451FC"/>
    <w:rsid w:val="006A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6CA03-CCF0-4E45-8C9B-7936BBCC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06B5-99B7-40C0-9DBE-D5BC772B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5</Words>
  <Characters>6816</Characters>
  <Application>Microsoft Office Word</Application>
  <DocSecurity>0</DocSecurity>
  <Lines>56</Lines>
  <Paragraphs>15</Paragraphs>
  <ScaleCrop>false</ScaleCrop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Latysheva</dc:creator>
  <cp:keywords/>
  <dc:description/>
  <cp:lastModifiedBy>Olesya Latysheva</cp:lastModifiedBy>
  <cp:revision>2</cp:revision>
  <dcterms:created xsi:type="dcterms:W3CDTF">2021-09-20T11:39:00Z</dcterms:created>
  <dcterms:modified xsi:type="dcterms:W3CDTF">2021-09-20T11:40:00Z</dcterms:modified>
</cp:coreProperties>
</file>